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CHIPOTLE SALSA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spicy #fresh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83022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wv7f2vvf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302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an (15 oz) diced fire-roasted tomatoes*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love garlic, roughly chopp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roughly chopped white onion (about 1/2 small onion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lightly packed fresh cilantro leav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medium jalapeño, seeds and ribs removed, and roughly chopp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o 3 chipotle peppers in adobo sau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lime juice, more if need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fine salt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Drain off about half of the tomato juice from the can (about ⅓ cup) and discard it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In a food processor, pulse the garlic to chop it more finely. Add the tomatoes and all of the remaining juice from the can. Add the onion, cilantro, jalapeño, 1 chipotle pepper, lime juice, and salt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Process the mixture until it is mostly smooth and no big chunks of tomato or onion remain, scraping down the sides as necessary. Taste, and add another chipotle pepper or 2 if you prefer spicier salsa. Season to taste with additional lime juice and salt, if necessary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Serve the salsa immediately or store it for later. This salsa keeps well in the refrigerator, covered, for about 10 days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